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D7" w:rsidRDefault="00F34752" w:rsidP="00F34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5A5A5A"/>
          <w:sz w:val="26"/>
          <w:szCs w:val="26"/>
          <w:lang w:eastAsia="ru-RU"/>
        </w:rPr>
      </w:pPr>
      <w:r>
        <w:t xml:space="preserve">                                                                               </w:t>
      </w:r>
      <w:r w:rsidRPr="00872CD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</w:t>
      </w:r>
      <w:r w:rsidR="00BD6B5D" w:rsidRPr="00872CD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амятка</w:t>
      </w:r>
      <w:r w:rsidR="00BD6B5D" w:rsidRPr="00BD6B5D">
        <w:rPr>
          <w:rFonts w:ascii="Times New Roman" w:eastAsia="Times New Roman" w:hAnsi="Times New Roman" w:cs="Times New Roman"/>
          <w:color w:val="5A5A5A"/>
          <w:sz w:val="26"/>
          <w:szCs w:val="26"/>
          <w:lang w:eastAsia="ru-RU"/>
        </w:rPr>
        <w:br/>
      </w:r>
      <w:r w:rsidR="006950F2" w:rsidRPr="00872CD7">
        <w:rPr>
          <w:rFonts w:ascii="Times New Roman" w:eastAsia="Times New Roman" w:hAnsi="Times New Roman" w:cs="Times New Roman"/>
          <w:bCs/>
          <w:color w:val="5A5A5A"/>
          <w:sz w:val="26"/>
          <w:szCs w:val="26"/>
          <w:lang w:eastAsia="ru-RU"/>
        </w:rPr>
        <w:t xml:space="preserve">                            </w:t>
      </w:r>
      <w:r w:rsidR="006950F2" w:rsidRPr="00872C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важаемые жители Новицкого сельского поселения!</w:t>
      </w:r>
      <w:r w:rsidR="00BD6B5D" w:rsidRPr="00872CD7">
        <w:rPr>
          <w:rFonts w:ascii="Times New Roman" w:eastAsia="Times New Roman" w:hAnsi="Times New Roman" w:cs="Times New Roman"/>
          <w:bCs/>
          <w:color w:val="5A5A5A"/>
          <w:sz w:val="26"/>
          <w:szCs w:val="26"/>
          <w:lang w:eastAsia="ru-RU"/>
        </w:rPr>
        <w:br/>
        <w:t xml:space="preserve">    </w:t>
      </w:r>
      <w:r w:rsidR="00872CD7">
        <w:rPr>
          <w:rFonts w:ascii="Times New Roman" w:eastAsia="Times New Roman" w:hAnsi="Times New Roman" w:cs="Times New Roman"/>
          <w:bCs/>
          <w:color w:val="5A5A5A"/>
          <w:sz w:val="26"/>
          <w:szCs w:val="26"/>
          <w:lang w:eastAsia="ru-RU"/>
        </w:rPr>
        <w:tab/>
      </w:r>
    </w:p>
    <w:p w:rsidR="00872CD7" w:rsidRPr="00872CD7" w:rsidRDefault="00BD6B5D" w:rsidP="00A377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2C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вязи с осложнение</w:t>
      </w:r>
      <w:r w:rsidR="00872C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 обстановки в стране, связанной</w:t>
      </w:r>
      <w:r w:rsidRPr="00872C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проведением террористических актов,</w:t>
      </w:r>
      <w:r w:rsidR="00F34752" w:rsidRPr="00872C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72C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я </w:t>
      </w:r>
      <w:r w:rsidR="00F34752" w:rsidRPr="00872C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ицкого сельского поселения</w:t>
      </w:r>
      <w:r w:rsidRPr="00872C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зывает Вас быть предельно бдительными</w:t>
      </w:r>
      <w:r w:rsidR="00872CD7" w:rsidRPr="00872C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A37763" w:rsidRDefault="006443A5" w:rsidP="00A377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блюдать</w:t>
      </w:r>
      <w:r w:rsidR="00872CD7" w:rsidRPr="00872C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обходимые меры безопас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сти, внимательнее присматрива</w:t>
      </w:r>
      <w:r w:rsidR="00872CD7" w:rsidRPr="00872C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ся к окружающим людям, обраща</w:t>
      </w:r>
      <w:r w:rsidR="00872CD7" w:rsidRPr="00872C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</w:t>
      </w:r>
      <w:r w:rsidR="00872CD7" w:rsidRPr="00872C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нимание на незнакомых лиц, замеченных вами в подъезде, </w:t>
      </w:r>
      <w:r w:rsidR="00872C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ли проникших на чердак  или в подвал</w:t>
      </w:r>
      <w:r w:rsidR="00872CD7" w:rsidRPr="00872C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ашего дома, бесхозные автомобили, припаркованные в непосредственной близости от жилых зданий.</w:t>
      </w:r>
      <w:r w:rsidR="00872CD7">
        <w:rPr>
          <w:color w:val="000000"/>
          <w:shd w:val="clear" w:color="auto" w:fill="FFFFFF"/>
        </w:rPr>
        <w:br/>
      </w:r>
      <w:r w:rsidR="00872CD7">
        <w:rPr>
          <w:color w:val="000000"/>
          <w:shd w:val="clear" w:color="auto" w:fill="FFFFFF"/>
        </w:rPr>
        <w:br/>
      </w:r>
      <w:r w:rsidR="00BD6B5D" w:rsidRPr="00F3475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В случае обнаружения подозрительного предмета:</w:t>
      </w:r>
    </w:p>
    <w:p w:rsidR="00A37763" w:rsidRDefault="00BD6B5D" w:rsidP="00A377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наружения взрывного устройства или п</w:t>
      </w:r>
      <w:r w:rsidR="00A3776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, похожего на него:</w:t>
      </w:r>
      <w:r w:rsidR="00A377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  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чески запрещается самостоятельно вскрывать и осма</w:t>
      </w:r>
      <w:r w:rsidR="006950F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вать подозрительные предметы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37763" w:rsidRDefault="00A37763" w:rsidP="00A37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•  </w:t>
      </w:r>
      <w:r w:rsidR="00BD6B5D"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е окружающих 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людей об опасной находке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 </w:t>
      </w:r>
      <w:r w:rsidR="00BD6B5D"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> соблюдая спокойствие, без паники, отойдите на безопасное расстояние;</w:t>
      </w:r>
      <w:r w:rsidR="00BD6B5D"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•    позвоните (сообщите) о факте обнаружения взрывного устройства или </w:t>
      </w:r>
      <w:r w:rsidR="00872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D6B5D"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, похожего на взрывное устройс</w:t>
      </w:r>
      <w:r w:rsidR="006950F2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 в пр</w:t>
      </w:r>
      <w:r w:rsidR="00872CD7">
        <w:rPr>
          <w:rFonts w:ascii="Times New Roman" w:eastAsia="Times New Roman" w:hAnsi="Times New Roman" w:cs="Times New Roman"/>
          <w:sz w:val="26"/>
          <w:szCs w:val="26"/>
          <w:lang w:eastAsia="ru-RU"/>
        </w:rPr>
        <w:t>авоохранительные органы.</w:t>
      </w:r>
    </w:p>
    <w:p w:rsidR="00A37763" w:rsidRDefault="00BD6B5D" w:rsidP="00A37763">
      <w:pPr>
        <w:shd w:val="clear" w:color="auto" w:fill="FFFFFF"/>
        <w:spacing w:after="0" w:line="240" w:lineRule="auto"/>
        <w:ind w:left="45"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прибытия специалистов по осмотру мест происшествий, связанных с применением взрывных веществ никаких действий с обнаруженным предметом не предпринимать! – </w:t>
      </w:r>
      <w:r w:rsidRPr="00A377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о может привести к их взрыву.</w:t>
      </w:r>
    </w:p>
    <w:p w:rsidR="00A37763" w:rsidRDefault="00BD6B5D" w:rsidP="00A37763">
      <w:pPr>
        <w:shd w:val="clear" w:color="auto" w:fill="FFFFFF"/>
        <w:spacing w:after="0" w:line="240" w:lineRule="auto"/>
        <w:ind w:left="45" w:firstLine="663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BD6B5D">
        <w:rPr>
          <w:rFonts w:ascii="Times New Roman" w:eastAsia="Times New Roman" w:hAnsi="Times New Roman" w:cs="Times New Roman"/>
          <w:color w:val="5A5A5A"/>
          <w:sz w:val="26"/>
          <w:szCs w:val="26"/>
          <w:lang w:eastAsia="ru-RU"/>
        </w:rPr>
        <w:br/>
      </w:r>
      <w:r w:rsidRPr="00F3475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При похищении террористами:</w:t>
      </w:r>
    </w:p>
    <w:p w:rsidR="00A37763" w:rsidRDefault="00BD6B5D" w:rsidP="00A37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proofErr w:type="gramStart"/>
      <w:r w:rsidRPr="00BD6B5D">
        <w:rPr>
          <w:rFonts w:ascii="Times New Roman" w:eastAsia="Times New Roman" w:hAnsi="Times New Roman" w:cs="Times New Roman"/>
          <w:color w:val="5A5A5A"/>
          <w:sz w:val="26"/>
          <w:szCs w:val="26"/>
          <w:lang w:eastAsia="ru-RU"/>
        </w:rPr>
        <w:t>•    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="00A37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айте </w:t>
      </w:r>
      <w:r w:rsidR="00A37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й, </w:t>
      </w:r>
      <w:r w:rsidR="00A37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е </w:t>
      </w:r>
      <w:r w:rsidR="00A37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</w:t>
      </w:r>
      <w:r w:rsidR="00A37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овоцировать </w:t>
      </w:r>
      <w:r w:rsidR="00A37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адавших</w:t>
      </w:r>
      <w:r w:rsidR="00A37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именению оружия и привести к человеческим жертвам;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    выполняйте</w:t>
      </w:r>
      <w:r w:rsidR="00A37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</w:t>
      </w:r>
      <w:r w:rsidR="00A37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ступников,</w:t>
      </w:r>
      <w:r w:rsidR="00A37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A37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иворечьте </w:t>
      </w:r>
      <w:r w:rsidR="00A37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, </w:t>
      </w:r>
      <w:r w:rsidR="00A37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A37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куйте жизнью, окружающих и своей собственной, старайтесь не </w:t>
      </w:r>
      <w:r w:rsidR="00A3776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ть истерик и паники;</w:t>
      </w:r>
      <w:r w:rsidR="00A377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  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 совершение любых действий спрашивайте разрешения;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    если вы ранены, постарайтесь не двигаться, этим вы сократите потерю крови.</w:t>
      </w:r>
      <w:r w:rsidRPr="00BD6B5D">
        <w:rPr>
          <w:rFonts w:ascii="Times New Roman" w:eastAsia="Times New Roman" w:hAnsi="Times New Roman" w:cs="Times New Roman"/>
          <w:color w:val="5A5A5A"/>
          <w:sz w:val="26"/>
          <w:szCs w:val="26"/>
          <w:lang w:eastAsia="ru-RU"/>
        </w:rPr>
        <w:br/>
      </w:r>
      <w:proofErr w:type="gramEnd"/>
    </w:p>
    <w:p w:rsidR="00AB459D" w:rsidRPr="00AB459D" w:rsidRDefault="00BD6B5D" w:rsidP="00A37763">
      <w:pPr>
        <w:shd w:val="clear" w:color="auto" w:fill="FFFFFF"/>
        <w:spacing w:after="0" w:line="240" w:lineRule="auto"/>
        <w:ind w:left="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50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Во время проведения операции по вашему освобождению:</w:t>
      </w:r>
      <w:r w:rsidRPr="006950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    лежите на полу лицом вниз, голову закройте руками и не двигайтесь;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    ни в коем случае не бегите навстречу сотрудникам спецслужб или от них, так как они могут принять вас за преступника;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    держитесь подальше от проемов дверей и окон.</w:t>
      </w:r>
      <w:r w:rsidRPr="00BD6B5D">
        <w:rPr>
          <w:rFonts w:ascii="Times New Roman" w:eastAsia="Times New Roman" w:hAnsi="Times New Roman" w:cs="Times New Roman"/>
          <w:color w:val="5A5A5A"/>
          <w:sz w:val="26"/>
          <w:szCs w:val="26"/>
          <w:lang w:eastAsia="ru-RU"/>
        </w:rPr>
        <w:br/>
      </w:r>
      <w:r w:rsidRPr="006950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Телефоны для экстренного реагирования</w:t>
      </w:r>
      <w:r w:rsidRPr="00BD6B5D">
        <w:rPr>
          <w:rFonts w:ascii="Times New Roman" w:eastAsia="Times New Roman" w:hAnsi="Times New Roman" w:cs="Times New Roman"/>
          <w:color w:val="5A5A5A"/>
          <w:sz w:val="26"/>
          <w:szCs w:val="26"/>
          <w:lang w:eastAsia="ru-RU"/>
        </w:rPr>
        <w:br/>
        <w:t xml:space="preserve">             </w:t>
      </w:r>
      <w:r w:rsidR="00AB459D" w:rsidRPr="00AB4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дел ФСБ в </w:t>
      </w:r>
      <w:proofErr w:type="gramStart"/>
      <w:r w:rsidR="00AB459D" w:rsidRPr="00AB459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AB459D" w:rsidRPr="00AB4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AB459D" w:rsidRPr="00AB459D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е</w:t>
      </w:r>
      <w:proofErr w:type="spellEnd"/>
      <w:r w:rsidR="00AB459D" w:rsidRPr="00AB4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07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(42363)62-5-60, </w:t>
      </w:r>
      <w:r w:rsidR="00AB459D" w:rsidRPr="00AB459D">
        <w:rPr>
          <w:rFonts w:ascii="Times New Roman" w:eastAsia="Times New Roman" w:hAnsi="Times New Roman" w:cs="Times New Roman"/>
          <w:sz w:val="26"/>
          <w:szCs w:val="26"/>
          <w:lang w:eastAsia="ru-RU"/>
        </w:rPr>
        <w:t>62-0-1</w:t>
      </w:r>
      <w:r w:rsidR="00075F9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:rsidR="00AB459D" w:rsidRPr="00AB459D" w:rsidRDefault="00AB459D" w:rsidP="00F34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- Полиция 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02, </w:t>
      </w:r>
      <w:r w:rsidR="0007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(42365) </w:t>
      </w:r>
      <w:r w:rsidRPr="00AB459D">
        <w:rPr>
          <w:rFonts w:ascii="Times New Roman" w:eastAsia="Times New Roman" w:hAnsi="Times New Roman" w:cs="Times New Roman"/>
          <w:sz w:val="26"/>
          <w:szCs w:val="26"/>
          <w:lang w:eastAsia="ru-RU"/>
        </w:rPr>
        <w:t>21-2-02</w:t>
      </w:r>
    </w:p>
    <w:p w:rsidR="00AB459D" w:rsidRPr="00AB459D" w:rsidRDefault="00AB459D" w:rsidP="00AB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- 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ый дежурный Единой дежурно-диспетчерской службы </w:t>
      </w:r>
      <w:r w:rsidRPr="00AB4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AB459D" w:rsidRPr="00AB459D" w:rsidRDefault="00AB459D" w:rsidP="00AB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Партизанского муниципального района 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  </w:t>
      </w:r>
      <w:r w:rsidR="0007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(42365) </w:t>
      </w:r>
      <w:r w:rsidRPr="00AB459D">
        <w:rPr>
          <w:rFonts w:ascii="Times New Roman" w:eastAsia="Times New Roman" w:hAnsi="Times New Roman" w:cs="Times New Roman"/>
          <w:sz w:val="26"/>
          <w:szCs w:val="26"/>
          <w:lang w:eastAsia="ru-RU"/>
        </w:rPr>
        <w:t>21-2-65</w:t>
      </w:r>
    </w:p>
    <w:p w:rsidR="00AB459D" w:rsidRPr="00AB459D" w:rsidRDefault="00AB459D" w:rsidP="00AB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4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B459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Г</w:t>
      </w:r>
      <w:r w:rsidR="00075F9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443A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B459D">
        <w:rPr>
          <w:rFonts w:ascii="Times New Roman" w:eastAsia="Times New Roman" w:hAnsi="Times New Roman" w:cs="Times New Roman"/>
          <w:sz w:val="26"/>
          <w:szCs w:val="26"/>
          <w:lang w:eastAsia="ru-RU"/>
        </w:rPr>
        <w:t>ЧС</w:t>
      </w:r>
      <w:r w:rsidR="00644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Б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459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(42365) </w:t>
      </w:r>
      <w:r w:rsidRPr="00AB459D">
        <w:rPr>
          <w:rFonts w:ascii="Times New Roman" w:eastAsia="Times New Roman" w:hAnsi="Times New Roman" w:cs="Times New Roman"/>
          <w:sz w:val="26"/>
          <w:szCs w:val="26"/>
          <w:lang w:eastAsia="ru-RU"/>
        </w:rPr>
        <w:t>21-3-02</w:t>
      </w:r>
    </w:p>
    <w:p w:rsidR="00BD6B5D" w:rsidRPr="00BD6B5D" w:rsidRDefault="00AB459D" w:rsidP="00F34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A5A5A"/>
          <w:sz w:val="26"/>
          <w:szCs w:val="26"/>
          <w:lang w:eastAsia="ru-RU"/>
        </w:rPr>
      </w:pPr>
      <w:r w:rsidRPr="00AB4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BD6B5D"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6B5D"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жарная охрана -01, </w:t>
      </w:r>
      <w:r w:rsidR="0007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(42365) </w:t>
      </w:r>
      <w:r w:rsidR="006950F2" w:rsidRPr="00AB459D">
        <w:rPr>
          <w:rFonts w:ascii="Times New Roman" w:eastAsia="Times New Roman" w:hAnsi="Times New Roman" w:cs="Times New Roman"/>
          <w:sz w:val="26"/>
          <w:szCs w:val="26"/>
          <w:lang w:eastAsia="ru-RU"/>
        </w:rPr>
        <w:t>21-2-58</w:t>
      </w:r>
      <w:r w:rsidR="00BD6B5D"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10B52" w:rsidRPr="00AB459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</w:t>
      </w:r>
      <w:r w:rsidR="00BD6B5D"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6B5D" w:rsidRPr="00BD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рая помощь – 03, </w:t>
      </w:r>
      <w:r w:rsidR="0007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(42365) </w:t>
      </w:r>
      <w:r w:rsidR="006950F2" w:rsidRPr="00AB459D">
        <w:rPr>
          <w:rFonts w:ascii="Times New Roman" w:eastAsia="Times New Roman" w:hAnsi="Times New Roman" w:cs="Times New Roman"/>
          <w:sz w:val="26"/>
          <w:szCs w:val="26"/>
          <w:lang w:eastAsia="ru-RU"/>
        </w:rPr>
        <w:t>21-2-16</w:t>
      </w:r>
      <w:r w:rsidR="006950F2">
        <w:rPr>
          <w:rFonts w:ascii="Times New Roman" w:eastAsia="Times New Roman" w:hAnsi="Times New Roman" w:cs="Times New Roman"/>
          <w:color w:val="5A5A5A"/>
          <w:sz w:val="26"/>
          <w:szCs w:val="26"/>
          <w:lang w:eastAsia="ru-RU"/>
        </w:rPr>
        <w:br/>
      </w:r>
    </w:p>
    <w:sectPr w:rsidR="00BD6B5D" w:rsidRPr="00BD6B5D" w:rsidSect="00A3776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B5D"/>
    <w:rsid w:val="00075F9D"/>
    <w:rsid w:val="00080C7C"/>
    <w:rsid w:val="00097AD5"/>
    <w:rsid w:val="00410B52"/>
    <w:rsid w:val="006443A5"/>
    <w:rsid w:val="006950F2"/>
    <w:rsid w:val="00872CD7"/>
    <w:rsid w:val="009606E2"/>
    <w:rsid w:val="00A37763"/>
    <w:rsid w:val="00AB459D"/>
    <w:rsid w:val="00B34817"/>
    <w:rsid w:val="00BD6B5D"/>
    <w:rsid w:val="00F3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C7C"/>
  </w:style>
  <w:style w:type="paragraph" w:styleId="1">
    <w:name w:val="heading 1"/>
    <w:basedOn w:val="a"/>
    <w:link w:val="10"/>
    <w:uiPriority w:val="9"/>
    <w:qFormat/>
    <w:rsid w:val="00BD6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6B5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6B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D6B5D"/>
  </w:style>
  <w:style w:type="character" w:customStyle="1" w:styleId="dirty-clipboard">
    <w:name w:val="dirty-clipboard"/>
    <w:basedOn w:val="a0"/>
    <w:rsid w:val="00872CD7"/>
  </w:style>
  <w:style w:type="character" w:styleId="a5">
    <w:name w:val="Hyperlink"/>
    <w:basedOn w:val="a0"/>
    <w:uiPriority w:val="99"/>
    <w:semiHidden/>
    <w:unhideWhenUsed/>
    <w:rsid w:val="00872C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C057-3244-45EF-A8E0-25FE9F62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tester</dc:creator>
  <cp:keywords/>
  <dc:description/>
  <cp:lastModifiedBy>777</cp:lastModifiedBy>
  <cp:revision>6</cp:revision>
  <cp:lastPrinted>2014-01-23T00:07:00Z</cp:lastPrinted>
  <dcterms:created xsi:type="dcterms:W3CDTF">2014-01-21T23:42:00Z</dcterms:created>
  <dcterms:modified xsi:type="dcterms:W3CDTF">2014-01-23T09:02:00Z</dcterms:modified>
</cp:coreProperties>
</file>